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69" w:rsidRDefault="00DC3BEA" w:rsidP="00DC3BE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№2</w:t>
      </w:r>
    </w:p>
    <w:p w:rsidR="00DC3BEA" w:rsidRPr="00BD4544" w:rsidRDefault="00DC3BEA" w:rsidP="00DC3BEA">
      <w:pPr>
        <w:jc w:val="center"/>
        <w:rPr>
          <w:b/>
          <w:sz w:val="28"/>
          <w:szCs w:val="28"/>
        </w:rPr>
      </w:pPr>
      <w:r w:rsidRPr="00BD4544">
        <w:rPr>
          <w:b/>
          <w:sz w:val="28"/>
          <w:szCs w:val="28"/>
        </w:rPr>
        <w:t>Тема</w:t>
      </w:r>
      <w:proofErr w:type="gramStart"/>
      <w:r w:rsidRPr="00BD4544">
        <w:rPr>
          <w:b/>
          <w:sz w:val="28"/>
          <w:szCs w:val="28"/>
        </w:rPr>
        <w:t xml:space="preserve"> :</w:t>
      </w:r>
      <w:proofErr w:type="gramEnd"/>
      <w:r w:rsidRPr="00BD4544">
        <w:rPr>
          <w:b/>
          <w:sz w:val="28"/>
          <w:szCs w:val="28"/>
        </w:rPr>
        <w:t xml:space="preserve"> «Критерии оценивания письма личного характера в ЕГЭ»</w:t>
      </w:r>
    </w:p>
    <w:p w:rsidR="00DC3BEA" w:rsidRDefault="00DC3BEA" w:rsidP="00DC3BEA">
      <w:pPr>
        <w:jc w:val="center"/>
        <w:rPr>
          <w:sz w:val="28"/>
          <w:szCs w:val="28"/>
        </w:rPr>
      </w:pPr>
    </w:p>
    <w:p w:rsidR="00DC3BEA" w:rsidRDefault="00DC3BEA" w:rsidP="00DC3BE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: ознакомить</w:t>
      </w:r>
      <w:r w:rsidR="00B22E24">
        <w:rPr>
          <w:sz w:val="28"/>
          <w:szCs w:val="28"/>
        </w:rPr>
        <w:t>ся</w:t>
      </w:r>
      <w:r>
        <w:rPr>
          <w:sz w:val="28"/>
          <w:szCs w:val="28"/>
        </w:rPr>
        <w:t xml:space="preserve"> и изучить критерии оценивания письма личного характера.</w:t>
      </w:r>
    </w:p>
    <w:p w:rsidR="00DC3BEA" w:rsidRDefault="00DC3BEA" w:rsidP="00DC3BE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учиться оценивать свои личные письма</w:t>
      </w:r>
    </w:p>
    <w:p w:rsidR="00DC3BEA" w:rsidRDefault="00DC3BEA" w:rsidP="00DC3B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ить рефлексивное задание для учащихся и  оценить его</w:t>
      </w:r>
      <w:r w:rsidR="00B22E24">
        <w:rPr>
          <w:sz w:val="28"/>
          <w:szCs w:val="28"/>
        </w:rPr>
        <w:t xml:space="preserve"> самим.</w:t>
      </w:r>
    </w:p>
    <w:p w:rsidR="00B22E24" w:rsidRDefault="00B22E24" w:rsidP="00DC3BE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ём личного письма (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 -100-140 слов. Допустимое отклонение -10%.</w:t>
      </w:r>
    </w:p>
    <w:p w:rsidR="00B22E24" w:rsidRDefault="00B22E24" w:rsidP="00B22E24">
      <w:pPr>
        <w:rPr>
          <w:sz w:val="28"/>
          <w:szCs w:val="28"/>
        </w:rPr>
      </w:pPr>
      <w:r>
        <w:rPr>
          <w:sz w:val="28"/>
          <w:szCs w:val="28"/>
        </w:rPr>
        <w:t>Если в письме менее 90 слов, то оно проверке не подлежит и оценивается в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баллов.</w:t>
      </w:r>
      <w:r w:rsidR="007E36DB">
        <w:rPr>
          <w:sz w:val="28"/>
          <w:szCs w:val="28"/>
        </w:rPr>
        <w:t xml:space="preserve"> В письме считаются все слова с первого по последнее, включая вспомогательные глаголы, предлоги, артикли, частицы. В личном письме  адрес</w:t>
      </w:r>
      <w:proofErr w:type="gramStart"/>
      <w:r w:rsidR="007E36DB">
        <w:rPr>
          <w:sz w:val="28"/>
          <w:szCs w:val="28"/>
        </w:rPr>
        <w:t xml:space="preserve"> ,</w:t>
      </w:r>
      <w:proofErr w:type="gramEnd"/>
      <w:r w:rsidR="007E36DB">
        <w:rPr>
          <w:sz w:val="28"/>
          <w:szCs w:val="28"/>
        </w:rPr>
        <w:t xml:space="preserve"> дата, подпись также подлежат подсчёту.</w:t>
      </w:r>
    </w:p>
    <w:p w:rsidR="007E36DB" w:rsidRDefault="007E36DB" w:rsidP="007E36D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оценивания  задания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«личное письмо»</w:t>
      </w:r>
    </w:p>
    <w:p w:rsidR="007E36DB" w:rsidRDefault="007E36DB" w:rsidP="007E36DB">
      <w:pPr>
        <w:jc w:val="center"/>
        <w:rPr>
          <w:b/>
          <w:sz w:val="28"/>
          <w:szCs w:val="28"/>
        </w:rPr>
      </w:pPr>
      <w:r w:rsidRPr="00BD4544">
        <w:rPr>
          <w:b/>
          <w:sz w:val="28"/>
          <w:szCs w:val="28"/>
        </w:rPr>
        <w:t>Максимальный балл -6</w:t>
      </w:r>
      <w:r w:rsidR="00570C58">
        <w:rPr>
          <w:b/>
          <w:sz w:val="28"/>
          <w:szCs w:val="28"/>
        </w:rPr>
        <w:t xml:space="preserve"> </w:t>
      </w:r>
    </w:p>
    <w:p w:rsidR="00570C58" w:rsidRPr="00BD4544" w:rsidRDefault="00570C58" w:rsidP="007E36DB">
      <w:pPr>
        <w:jc w:val="center"/>
        <w:rPr>
          <w:b/>
          <w:sz w:val="28"/>
          <w:szCs w:val="28"/>
        </w:rPr>
      </w:pPr>
    </w:p>
    <w:p w:rsidR="007E36DB" w:rsidRDefault="007E36DB" w:rsidP="007E36D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коммуникативной задачи -2 балла</w:t>
      </w:r>
    </w:p>
    <w:p w:rsidR="007E36DB" w:rsidRDefault="007E36DB" w:rsidP="007E36D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текста – 2 балла</w:t>
      </w:r>
    </w:p>
    <w:p w:rsidR="007E36DB" w:rsidRDefault="007E36DB" w:rsidP="007E36DB">
      <w:pPr>
        <w:jc w:val="center"/>
        <w:rPr>
          <w:sz w:val="28"/>
          <w:szCs w:val="28"/>
        </w:rPr>
      </w:pPr>
      <w:r>
        <w:rPr>
          <w:sz w:val="28"/>
          <w:szCs w:val="28"/>
        </w:rPr>
        <w:t>Языковое оформление текста -2балла</w:t>
      </w:r>
    </w:p>
    <w:p w:rsidR="00915D33" w:rsidRDefault="00915D33" w:rsidP="00915D33">
      <w:pPr>
        <w:rPr>
          <w:sz w:val="28"/>
          <w:szCs w:val="28"/>
        </w:rPr>
      </w:pPr>
      <w:r>
        <w:rPr>
          <w:sz w:val="28"/>
          <w:szCs w:val="28"/>
        </w:rPr>
        <w:t>Если в задании не решена коммуникативная задача , то всё задание оценивается в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баллов</w:t>
      </w:r>
    </w:p>
    <w:p w:rsidR="00915D33" w:rsidRDefault="00915D33" w:rsidP="00915D33">
      <w:pPr>
        <w:rPr>
          <w:sz w:val="28"/>
          <w:szCs w:val="28"/>
        </w:rPr>
      </w:pPr>
      <w:r w:rsidRPr="00666D4B">
        <w:rPr>
          <w:b/>
          <w:sz w:val="28"/>
          <w:szCs w:val="28"/>
        </w:rPr>
        <w:t>Что понимается под коммуникативной задачей</w:t>
      </w:r>
      <w:r>
        <w:rPr>
          <w:sz w:val="28"/>
          <w:szCs w:val="28"/>
        </w:rPr>
        <w:t>? Что бы решить коммуникативную задач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ужно ответить на те вопросы , которые вам даны в задании и задать свои вопросы, которые требуются в задании.</w:t>
      </w:r>
    </w:p>
    <w:p w:rsidR="00666D4B" w:rsidRDefault="00666D4B" w:rsidP="00915D33">
      <w:pPr>
        <w:rPr>
          <w:b/>
          <w:sz w:val="28"/>
          <w:szCs w:val="28"/>
        </w:rPr>
      </w:pPr>
      <w:r w:rsidRPr="00666D4B">
        <w:rPr>
          <w:b/>
          <w:sz w:val="28"/>
          <w:szCs w:val="28"/>
        </w:rPr>
        <w:t>Что такое организация текста</w:t>
      </w:r>
      <w:proofErr w:type="gramStart"/>
      <w:r w:rsidRPr="00666D4B">
        <w:rPr>
          <w:b/>
          <w:sz w:val="28"/>
          <w:szCs w:val="28"/>
        </w:rPr>
        <w:t xml:space="preserve"> ?</w:t>
      </w:r>
      <w:proofErr w:type="gramEnd"/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t xml:space="preserve">Логичность </w:t>
      </w:r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t>Деление на абзацы</w:t>
      </w:r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t>Средства логической связи</w:t>
      </w:r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щение на отдельной строке</w:t>
      </w:r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t>Завершающая фраза на отдельной строке</w:t>
      </w:r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t>Подпись на отдельной строке</w:t>
      </w:r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t>Адрес автора в  правом</w:t>
      </w:r>
      <w:r w:rsidRPr="00666D4B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м угл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можно краткий)</w:t>
      </w:r>
    </w:p>
    <w:p w:rsidR="00666D4B" w:rsidRDefault="00666D4B" w:rsidP="00915D33">
      <w:pPr>
        <w:rPr>
          <w:sz w:val="28"/>
          <w:szCs w:val="28"/>
        </w:rPr>
      </w:pPr>
      <w:r>
        <w:rPr>
          <w:sz w:val="28"/>
          <w:szCs w:val="28"/>
        </w:rPr>
        <w:t>Дата под адресом</w:t>
      </w:r>
    </w:p>
    <w:p w:rsidR="00666D4B" w:rsidRPr="00666D4B" w:rsidRDefault="00666D4B" w:rsidP="00915D33">
      <w:pPr>
        <w:rPr>
          <w:b/>
          <w:sz w:val="28"/>
          <w:szCs w:val="28"/>
        </w:rPr>
      </w:pPr>
      <w:r w:rsidRPr="00666D4B">
        <w:rPr>
          <w:b/>
          <w:sz w:val="28"/>
          <w:szCs w:val="28"/>
        </w:rPr>
        <w:t>Языковое оформление текста</w:t>
      </w:r>
    </w:p>
    <w:p w:rsidR="00666D4B" w:rsidRDefault="00BD4544" w:rsidP="00915D33">
      <w:pPr>
        <w:rPr>
          <w:sz w:val="28"/>
          <w:szCs w:val="28"/>
        </w:rPr>
      </w:pPr>
      <w:r>
        <w:rPr>
          <w:sz w:val="28"/>
          <w:szCs w:val="28"/>
        </w:rPr>
        <w:t>Лексика</w:t>
      </w:r>
    </w:p>
    <w:p w:rsidR="00BD4544" w:rsidRDefault="00BD4544" w:rsidP="00915D33">
      <w:pPr>
        <w:rPr>
          <w:sz w:val="28"/>
          <w:szCs w:val="28"/>
        </w:rPr>
      </w:pPr>
      <w:r>
        <w:rPr>
          <w:sz w:val="28"/>
          <w:szCs w:val="28"/>
        </w:rPr>
        <w:t>Грамматика</w:t>
      </w:r>
    </w:p>
    <w:p w:rsidR="00BD4544" w:rsidRDefault="00BD4544" w:rsidP="00915D33">
      <w:pPr>
        <w:rPr>
          <w:sz w:val="28"/>
          <w:szCs w:val="28"/>
        </w:rPr>
      </w:pPr>
      <w:r>
        <w:rPr>
          <w:sz w:val="28"/>
          <w:szCs w:val="28"/>
        </w:rPr>
        <w:t xml:space="preserve">Орфограф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писание слов)</w:t>
      </w:r>
    </w:p>
    <w:p w:rsidR="00BD4544" w:rsidRDefault="00BD4544" w:rsidP="00915D33">
      <w:pPr>
        <w:rPr>
          <w:sz w:val="28"/>
          <w:szCs w:val="28"/>
        </w:rPr>
      </w:pPr>
      <w:r>
        <w:rPr>
          <w:sz w:val="28"/>
          <w:szCs w:val="28"/>
        </w:rPr>
        <w:t>Пунктуация ( запят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ире ….)</w:t>
      </w:r>
    </w:p>
    <w:p w:rsidR="00BD4544" w:rsidRDefault="00BD4544" w:rsidP="00915D33">
      <w:pPr>
        <w:rPr>
          <w:sz w:val="28"/>
          <w:szCs w:val="28"/>
        </w:rPr>
      </w:pPr>
      <w:r>
        <w:rPr>
          <w:sz w:val="28"/>
          <w:szCs w:val="28"/>
        </w:rPr>
        <w:t>Допускается не более 2 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негрубых </w:t>
      </w:r>
      <w:proofErr w:type="spellStart"/>
      <w:r>
        <w:rPr>
          <w:sz w:val="28"/>
          <w:szCs w:val="28"/>
        </w:rPr>
        <w:t>лекс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рамматических ошибок или не более  2-х  негрубых орфографических и пунктуационных ошибок</w:t>
      </w:r>
    </w:p>
    <w:p w:rsidR="00570C58" w:rsidRDefault="00570C58" w:rsidP="00570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флексивное задание </w:t>
      </w:r>
    </w:p>
    <w:p w:rsidR="00570C58" w:rsidRDefault="00570C58" w:rsidP="00570C5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ишите письмо личного  характера и попытайтесь его оценить</w:t>
      </w:r>
    </w:p>
    <w:p w:rsidR="00570C58" w:rsidRDefault="00570C58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</w:t>
      </w:r>
      <w:r w:rsidR="00695FA3">
        <w:rPr>
          <w:sz w:val="28"/>
          <w:szCs w:val="28"/>
          <w:lang w:val="en-US"/>
        </w:rPr>
        <w:t xml:space="preserve"> 2</w:t>
      </w:r>
    </w:p>
    <w:p w:rsidR="00570C58" w:rsidRDefault="00570C58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part of a letter from your English-speaking pen-friend.</w:t>
      </w:r>
    </w:p>
    <w:p w:rsidR="00570C58" w:rsidRDefault="00570C58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often have arguments</w:t>
      </w:r>
      <w:r w:rsidR="00695FA3">
        <w:rPr>
          <w:sz w:val="28"/>
          <w:szCs w:val="28"/>
          <w:lang w:val="en-US"/>
        </w:rPr>
        <w:t xml:space="preserve"> with your parents? I do. My mother thinks that I spend too much time hanging around with my friends. Do you often meet your friends?</w:t>
      </w:r>
    </w:p>
    <w:p w:rsidR="00695FA3" w:rsidRDefault="00695FA3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What do you usually do together? And what do you do when you disagree with your parents about how you spend your free time?</w:t>
      </w:r>
    </w:p>
    <w:p w:rsidR="00695FA3" w:rsidRDefault="00695FA3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back soon.</w:t>
      </w:r>
    </w:p>
    <w:p w:rsidR="00695FA3" w:rsidRDefault="00695FA3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ve,</w:t>
      </w:r>
    </w:p>
    <w:p w:rsidR="00695FA3" w:rsidRDefault="00695FA3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</w:t>
      </w:r>
    </w:p>
    <w:p w:rsidR="00695FA3" w:rsidRDefault="00695FA3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back to Ann.</w:t>
      </w:r>
    </w:p>
    <w:p w:rsidR="00695FA3" w:rsidRDefault="00695FA3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your letter </w:t>
      </w:r>
    </w:p>
    <w:p w:rsidR="006B66AD" w:rsidRDefault="00695FA3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--answer</w:t>
      </w:r>
      <w:r w:rsidR="006B66AD">
        <w:rPr>
          <w:sz w:val="28"/>
          <w:szCs w:val="28"/>
          <w:lang w:val="en-US"/>
        </w:rPr>
        <w:t xml:space="preserve"> her questions</w:t>
      </w:r>
    </w:p>
    <w:p w:rsidR="006B66AD" w:rsidRDefault="006B66AD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ask 3 questions about her relations with her younger sister</w:t>
      </w:r>
    </w:p>
    <w:p w:rsidR="006B66AD" w:rsidRDefault="006B66AD" w:rsidP="00570C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100-140 words.  Remember the rules of letter writing.</w:t>
      </w:r>
    </w:p>
    <w:p w:rsidR="00695FA3" w:rsidRPr="006B66AD" w:rsidRDefault="006B66AD" w:rsidP="00570C58">
      <w:pPr>
        <w:rPr>
          <w:sz w:val="28"/>
          <w:szCs w:val="28"/>
        </w:rPr>
      </w:pPr>
      <w:r>
        <w:rPr>
          <w:sz w:val="28"/>
          <w:szCs w:val="28"/>
        </w:rPr>
        <w:t>При выполнении задания пишите ,пожалуйста , № занятия.</w:t>
      </w:r>
      <w:r w:rsidR="007F3F8A">
        <w:rPr>
          <w:sz w:val="28"/>
          <w:szCs w:val="28"/>
        </w:rPr>
        <w:t>Спасибо.</w:t>
      </w:r>
      <w:r w:rsidR="00695FA3" w:rsidRPr="006B66AD">
        <w:rPr>
          <w:sz w:val="28"/>
          <w:szCs w:val="28"/>
        </w:rPr>
        <w:br/>
      </w:r>
    </w:p>
    <w:p w:rsidR="00570C58" w:rsidRPr="006B66AD" w:rsidRDefault="00570C58" w:rsidP="00570C58">
      <w:pPr>
        <w:jc w:val="center"/>
        <w:rPr>
          <w:sz w:val="28"/>
          <w:szCs w:val="28"/>
        </w:rPr>
      </w:pPr>
    </w:p>
    <w:sectPr w:rsidR="00570C58" w:rsidRPr="006B66AD" w:rsidSect="00FA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C3BEA"/>
    <w:rsid w:val="00383931"/>
    <w:rsid w:val="00570C58"/>
    <w:rsid w:val="00666D4B"/>
    <w:rsid w:val="00695FA3"/>
    <w:rsid w:val="006B66AD"/>
    <w:rsid w:val="007E36DB"/>
    <w:rsid w:val="007F3F8A"/>
    <w:rsid w:val="00915D33"/>
    <w:rsid w:val="00A671FB"/>
    <w:rsid w:val="00B22E24"/>
    <w:rsid w:val="00BD4544"/>
    <w:rsid w:val="00DC3BEA"/>
    <w:rsid w:val="00FA64FA"/>
    <w:rsid w:val="00FC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91CF-DEA9-483D-A1E6-E4E806CF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2-09T09:28:00Z</dcterms:created>
  <dcterms:modified xsi:type="dcterms:W3CDTF">2012-12-10T12:22:00Z</dcterms:modified>
</cp:coreProperties>
</file>